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10" w:rsidRDefault="00482AD2" w:rsidP="0032341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F26D4">
        <w:rPr>
          <w:b/>
          <w:bCs/>
          <w:sz w:val="28"/>
          <w:szCs w:val="28"/>
        </w:rPr>
        <w:t xml:space="preserve">Детальный план реализации государственной программы Ленинградской области </w:t>
      </w:r>
      <w:r w:rsidRPr="00FF26D4">
        <w:rPr>
          <w:b/>
          <w:bCs/>
          <w:sz w:val="28"/>
          <w:szCs w:val="28"/>
        </w:rPr>
        <w:br/>
        <w:t xml:space="preserve">«Стимулирование экономической активности Ленинградской области» </w:t>
      </w:r>
      <w:r w:rsidRPr="00FF26D4">
        <w:rPr>
          <w:b/>
          <w:bCs/>
          <w:sz w:val="28"/>
          <w:szCs w:val="28"/>
        </w:rPr>
        <w:br/>
        <w:t>за счет средств областного бюджета на 20</w:t>
      </w:r>
      <w:r w:rsidR="00323410">
        <w:rPr>
          <w:b/>
          <w:bCs/>
          <w:sz w:val="28"/>
          <w:szCs w:val="28"/>
        </w:rPr>
        <w:t>2</w:t>
      </w:r>
      <w:r w:rsidR="00700DCB">
        <w:rPr>
          <w:b/>
          <w:bCs/>
          <w:sz w:val="28"/>
          <w:szCs w:val="28"/>
        </w:rPr>
        <w:t>3</w:t>
      </w:r>
      <w:r w:rsidRPr="00FF26D4">
        <w:rPr>
          <w:b/>
          <w:bCs/>
          <w:sz w:val="28"/>
          <w:szCs w:val="28"/>
        </w:rPr>
        <w:t xml:space="preserve"> год</w:t>
      </w:r>
      <w:r w:rsidR="00323410" w:rsidRPr="00323410">
        <w:rPr>
          <w:b/>
          <w:bCs/>
          <w:sz w:val="28"/>
          <w:szCs w:val="28"/>
        </w:rPr>
        <w:t xml:space="preserve">  по мероприятиям, </w:t>
      </w:r>
    </w:p>
    <w:p w:rsidR="00482AD2" w:rsidRDefault="00323410" w:rsidP="00323410">
      <w:pPr>
        <w:jc w:val="center"/>
        <w:rPr>
          <w:sz w:val="28"/>
          <w:szCs w:val="28"/>
        </w:rPr>
      </w:pPr>
      <w:r w:rsidRPr="00323410">
        <w:rPr>
          <w:b/>
          <w:bCs/>
          <w:sz w:val="28"/>
          <w:szCs w:val="28"/>
        </w:rPr>
        <w:t xml:space="preserve">реализуемым </w:t>
      </w:r>
      <w:r>
        <w:rPr>
          <w:b/>
          <w:bCs/>
          <w:sz w:val="28"/>
          <w:szCs w:val="28"/>
        </w:rPr>
        <w:t>к</w:t>
      </w:r>
      <w:r w:rsidRPr="00323410">
        <w:rPr>
          <w:b/>
          <w:bCs/>
          <w:sz w:val="28"/>
          <w:szCs w:val="28"/>
        </w:rPr>
        <w:t>омитет</w:t>
      </w:r>
      <w:r>
        <w:rPr>
          <w:b/>
          <w:bCs/>
          <w:sz w:val="28"/>
          <w:szCs w:val="28"/>
        </w:rPr>
        <w:t>ом</w:t>
      </w:r>
      <w:r w:rsidRPr="00323410">
        <w:rPr>
          <w:b/>
          <w:bCs/>
          <w:sz w:val="28"/>
          <w:szCs w:val="28"/>
        </w:rPr>
        <w:t xml:space="preserve"> по развитию малого, среднего бизнеса и потребительского рынка Ленинградской области</w:t>
      </w:r>
    </w:p>
    <w:p w:rsidR="00700DCB" w:rsidRDefault="00700DCB" w:rsidP="008C194D">
      <w:pPr>
        <w:jc w:val="both"/>
        <w:rPr>
          <w:sz w:val="22"/>
          <w:szCs w:val="22"/>
          <w:vertAlign w:val="superscript"/>
        </w:rPr>
      </w:pPr>
    </w:p>
    <w:p w:rsidR="00700DCB" w:rsidRDefault="00700DCB" w:rsidP="008C194D">
      <w:pPr>
        <w:jc w:val="both"/>
        <w:rPr>
          <w:sz w:val="22"/>
          <w:szCs w:val="22"/>
          <w:vertAlign w:val="superscript"/>
        </w:rPr>
      </w:pPr>
    </w:p>
    <w:tbl>
      <w:tblPr>
        <w:tblW w:w="157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685"/>
        <w:gridCol w:w="3119"/>
        <w:gridCol w:w="1190"/>
        <w:gridCol w:w="1190"/>
        <w:gridCol w:w="1602"/>
        <w:gridCol w:w="1307"/>
        <w:gridCol w:w="2790"/>
      </w:tblGrid>
      <w:tr w:rsidR="00CE7D06" w:rsidRPr="00CE7D06" w:rsidTr="00204E10">
        <w:trPr>
          <w:trHeight w:val="825"/>
        </w:trPr>
        <w:tc>
          <w:tcPr>
            <w:tcW w:w="866" w:type="dxa"/>
            <w:vMerge w:val="restart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  N </w:t>
            </w:r>
            <w:proofErr w:type="gramStart"/>
            <w:r w:rsidRPr="00CE7D06">
              <w:rPr>
                <w:sz w:val="20"/>
                <w:szCs w:val="20"/>
              </w:rPr>
              <w:t>п</w:t>
            </w:r>
            <w:proofErr w:type="gramEnd"/>
            <w:r w:rsidRPr="00CE7D06">
              <w:rPr>
                <w:sz w:val="20"/>
                <w:szCs w:val="20"/>
              </w:rPr>
              <w:t xml:space="preserve">/п  </w:t>
            </w:r>
          </w:p>
        </w:tc>
        <w:tc>
          <w:tcPr>
            <w:tcW w:w="3685" w:type="dxa"/>
            <w:vMerge w:val="restart"/>
            <w:shd w:val="clear" w:color="000000" w:fill="FFFFFF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именование подпрограммы, структурного элемента государственной программы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Ожидаемый результат реализации </w:t>
            </w:r>
            <w:proofErr w:type="gramStart"/>
            <w:r w:rsidRPr="00CE7D06">
              <w:rPr>
                <w:sz w:val="20"/>
                <w:szCs w:val="20"/>
              </w:rPr>
              <w:t>структурного</w:t>
            </w:r>
            <w:proofErr w:type="gramEnd"/>
            <w:r w:rsidRPr="00CE7D06">
              <w:rPr>
                <w:sz w:val="20"/>
                <w:szCs w:val="20"/>
              </w:rPr>
              <w:t xml:space="preserve"> элемент на 2023 год </w:t>
            </w:r>
          </w:p>
        </w:tc>
        <w:tc>
          <w:tcPr>
            <w:tcW w:w="1190" w:type="dxa"/>
            <w:vMerge w:val="restart"/>
            <w:shd w:val="clear" w:color="000000" w:fill="FFFFFF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Год начала реализации  </w:t>
            </w:r>
          </w:p>
        </w:tc>
        <w:tc>
          <w:tcPr>
            <w:tcW w:w="1190" w:type="dxa"/>
            <w:vMerge w:val="restart"/>
            <w:shd w:val="clear" w:color="000000" w:fill="FFFFFF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Год окончания реализации  </w:t>
            </w:r>
          </w:p>
        </w:tc>
        <w:tc>
          <w:tcPr>
            <w:tcW w:w="2909" w:type="dxa"/>
            <w:gridSpan w:val="2"/>
            <w:shd w:val="clear" w:color="000000" w:fill="FFFFFF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 Объем     бюджетных ассигнований,  тыс. руб.   </w:t>
            </w:r>
          </w:p>
        </w:tc>
        <w:tc>
          <w:tcPr>
            <w:tcW w:w="2790" w:type="dxa"/>
            <w:vMerge w:val="restart"/>
            <w:shd w:val="clear" w:color="000000" w:fill="FFFFFF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proofErr w:type="gramStart"/>
            <w:r w:rsidRPr="00CE7D06">
              <w:rPr>
                <w:sz w:val="20"/>
                <w:szCs w:val="20"/>
              </w:rPr>
              <w:t>Ответственный</w:t>
            </w:r>
            <w:proofErr w:type="gramEnd"/>
            <w:r w:rsidRPr="00CE7D06">
              <w:rPr>
                <w:sz w:val="20"/>
                <w:szCs w:val="20"/>
              </w:rPr>
              <w:t xml:space="preserve"> за реализацию структурного элемента</w:t>
            </w:r>
          </w:p>
        </w:tc>
      </w:tr>
      <w:tr w:rsidR="00CE7D06" w:rsidRPr="00CE7D06" w:rsidTr="00204E10">
        <w:trPr>
          <w:trHeight w:val="510"/>
        </w:trPr>
        <w:tc>
          <w:tcPr>
            <w:tcW w:w="866" w:type="dxa"/>
            <w:vMerge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000000" w:fill="FFFFFF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всего</w:t>
            </w:r>
          </w:p>
        </w:tc>
        <w:tc>
          <w:tcPr>
            <w:tcW w:w="1307" w:type="dxa"/>
            <w:shd w:val="clear" w:color="000000" w:fill="FFFFFF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в том  числе на 2023 год</w:t>
            </w:r>
          </w:p>
        </w:tc>
        <w:tc>
          <w:tcPr>
            <w:tcW w:w="2790" w:type="dxa"/>
            <w:vMerge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</w:p>
        </w:tc>
      </w:tr>
      <w:tr w:rsidR="00CE7D06" w:rsidRPr="00CE7D06" w:rsidTr="00204E10">
        <w:trPr>
          <w:trHeight w:val="360"/>
        </w:trPr>
        <w:tc>
          <w:tcPr>
            <w:tcW w:w="866" w:type="dxa"/>
            <w:shd w:val="clear" w:color="000000" w:fill="FFFFFF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000000" w:fill="FFFFFF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shd w:val="clear" w:color="000000" w:fill="FFFFFF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6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7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8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9</w:t>
            </w:r>
          </w:p>
        </w:tc>
      </w:tr>
      <w:tr w:rsidR="00204E10" w:rsidRPr="00CE7D06" w:rsidTr="00204E10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6" w:type="dxa"/>
            <w:gridSpan w:val="5"/>
            <w:shd w:val="clear" w:color="000000" w:fill="FFFFFF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</w:rPr>
            </w:pPr>
            <w:r w:rsidRPr="00CE7D06">
              <w:rPr>
                <w:b/>
                <w:bCs/>
              </w:rPr>
              <w:t>Подпрограмма 1 "Создание условий для инвестиционной привлекательности региона"</w:t>
            </w:r>
          </w:p>
        </w:tc>
        <w:tc>
          <w:tcPr>
            <w:tcW w:w="1307" w:type="dxa"/>
            <w:shd w:val="clear" w:color="000000" w:fill="FFFFFF"/>
            <w:noWrap/>
            <w:vAlign w:val="bottom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510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18"/>
                <w:szCs w:val="18"/>
              </w:rPr>
            </w:pPr>
            <w:r w:rsidRPr="00CE7D06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</w:rPr>
            </w:pPr>
            <w:r w:rsidRPr="00CE7D06">
              <w:rPr>
                <w:b/>
                <w:bCs/>
              </w:rPr>
              <w:t>Процессная часть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1411232,4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551862,7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1035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1.7</w:t>
            </w:r>
            <w:r w:rsidR="00385DE4" w:rsidRPr="00E47643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Комплекс процессных мероприятий "Совершенствование системы стратегического управления социально-экономическим развитием Ленинградской области"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 xml:space="preserve">Не менее 2 разработанных (актуализированных) документов стратегического планирования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143064,3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40678,2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Х</w:t>
            </w:r>
          </w:p>
        </w:tc>
      </w:tr>
      <w:tr w:rsidR="00CE7D06" w:rsidRPr="00CE7D06" w:rsidTr="00204E10">
        <w:trPr>
          <w:trHeight w:val="1215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8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Обеспечение функционирования и модернизация информационно-аналитической системы мониторинга социально-экономического развития муниципальных образований Ленинградской области (ИАС "Мониторинг СЭР МО")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Актуализированы сведения о деятельности субъектов малого и среднего предпринимательства и потребительского рынка  в ИАС "Мониторинг СЭР МО"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197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М.</w:t>
            </w:r>
          </w:p>
        </w:tc>
      </w:tr>
      <w:tr w:rsidR="00CE7D06" w:rsidRPr="00CE7D06" w:rsidTr="00204E10">
        <w:trPr>
          <w:trHeight w:val="1050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Содействие органам местного самоуправления по организации мониторинга деятельности субъектов малого и среднего предпринимательства и потребительского рынка (субсидии МО)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Внесение в ИАС "Мониторинг СЭР МО" не менее 17 189 отчетов о деятельности субъектов малого и среднего предпринимательства и потребительского рынка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641,3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104024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42,2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М.</w:t>
            </w:r>
          </w:p>
        </w:tc>
      </w:tr>
      <w:tr w:rsidR="00CE7D06" w:rsidRPr="00CE7D06" w:rsidTr="00204E10">
        <w:trPr>
          <w:trHeight w:val="825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 не менее 442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53,8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27,5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765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lastRenderedPageBreak/>
              <w:t>1.7.9.2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 не менее 411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04,3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19,8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795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3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не менее 957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163,5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79,1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780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4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 не менее 2229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740,3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65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85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5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Выборгски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не менее 2046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502,3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9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795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6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 не менее 2332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712,2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657,3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795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7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 не менее 1108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327,4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19,5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720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8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 не менее 1113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372,3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20,9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9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 не менее 1024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25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98,6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750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10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не менее 410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10,8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19,6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795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1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 не менее 455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29,2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31,2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720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12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 не менее 697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847,2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3,2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735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13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не менее 301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85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87,8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40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14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не менее 951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164,6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74,2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765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lastRenderedPageBreak/>
              <w:t>1.7.9.15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 не менее 288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59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84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720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16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 не менее713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886,7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7,9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735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17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Тосненски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 не менее 1056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313,6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07,9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735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.7.9.18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несение  не менее 656 отчетов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right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19,1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63,7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540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1494501,3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572709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204E10" w:rsidRPr="00CE7D06" w:rsidTr="00204E10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  <w:tc>
          <w:tcPr>
            <w:tcW w:w="10786" w:type="dxa"/>
            <w:gridSpan w:val="5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2"/>
                <w:szCs w:val="22"/>
              </w:rPr>
            </w:pPr>
            <w:r w:rsidRPr="00CE7D06">
              <w:rPr>
                <w:b/>
                <w:bCs/>
                <w:sz w:val="22"/>
                <w:szCs w:val="22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1307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450"/>
        </w:trPr>
        <w:tc>
          <w:tcPr>
            <w:tcW w:w="866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Проектная часть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408030,4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799907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105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Федер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Количество самозанятых граждан, зафиксировавших свой статус, с учетом введения налогового режима для самозанятых, составит не менее 24 тыс. чел.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11688,5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3666,4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седатель комитета по развитию малого, среднего бизнеса и потребительского рынка Ленинградской области - Нерушай С.И.</w:t>
            </w:r>
          </w:p>
        </w:tc>
      </w:tr>
      <w:tr w:rsidR="00CE7D06" w:rsidRPr="00CE7D06" w:rsidTr="00204E10">
        <w:trPr>
          <w:trHeight w:val="183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1.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Оказание комплекса услуг, сервисов и мер поддержки в Центре "Мой бизнес" самозанятым гражданам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Количество самозанятых граждан, получивших услуги, в том числе прошедших программы обучения, составит не менее  586 человек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1688,5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666,4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 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                                                           Директор Фонда поддержки предпринимательства и промышленности Ленинградской области, микрокредитная компания - Аверин В.М.</w:t>
            </w:r>
          </w:p>
        </w:tc>
      </w:tr>
      <w:tr w:rsidR="00CE7D06" w:rsidRPr="00CE7D06" w:rsidTr="00204E10">
        <w:trPr>
          <w:trHeight w:val="138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Федеральный проект "Создание условий для легкого старта и комфортного ведения бизнеса"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составит не менее 36,3 ед.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108685,9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39309,2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седатель комитета по развитию малого, среднего бизнеса и потребительского рынка Ленинградской области - Нерушай С.И.</w:t>
            </w:r>
          </w:p>
        </w:tc>
      </w:tr>
      <w:tr w:rsidR="00CE7D06" w:rsidRPr="00CE7D06" w:rsidTr="00204E10">
        <w:trPr>
          <w:trHeight w:val="186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lastRenderedPageBreak/>
              <w:t>3.2.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Оказание комплекса услуг, сервисов и мер поддержки в Центре "Мой бизнес" гражданам, желающим вести бизнес, начинающим и действующим предпринимателям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Количество уникальных граждан, желающих вести бизнес, начинающих и действующих предпринимателей, получивших услуги, составит не менее 2907 единиц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9364,5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7060,8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Директор Фонда поддержки предпринимательства и промышленности Ленинградской области, микрокредитная компания» - Аверин В.М.                          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</w:t>
            </w:r>
          </w:p>
        </w:tc>
      </w:tr>
      <w:tr w:rsidR="00CE7D06" w:rsidRPr="00CE7D06" w:rsidTr="00204E10">
        <w:trPr>
          <w:trHeight w:val="795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2.2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финансовой поддержки в виде грантов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96 субъектам малого, среднего предпринимательства (далее - МСП)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9778,5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617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</w:t>
            </w:r>
          </w:p>
        </w:tc>
      </w:tr>
      <w:tr w:rsidR="00CE7D06" w:rsidRPr="00CE7D06" w:rsidTr="00204E10">
        <w:trPr>
          <w:trHeight w:val="11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2.3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финансовой поддержки в виде грантов субъектам малого и среднего предпринимательства, созданным физическими лицами в возрасте до 25 лет включительно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97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9542,9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6078,3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</w:t>
            </w:r>
          </w:p>
        </w:tc>
      </w:tr>
      <w:tr w:rsidR="00CE7D06" w:rsidRPr="00CE7D06" w:rsidTr="00204E10">
        <w:trPr>
          <w:trHeight w:val="129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Мероприятия, направленные на достижение цели федерального проекта "Создание условий для легкого старта и комфортного ведения бизнеса"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составит не менее 20,6%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408774,2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664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седатель комитета по развитию малого, среднего бизнеса и потребительского рынка Ленинградской области - Нерушай С.И.</w:t>
            </w:r>
          </w:p>
        </w:tc>
      </w:tr>
      <w:tr w:rsidR="00CE7D06" w:rsidRPr="00CE7D06" w:rsidTr="00204E10">
        <w:trPr>
          <w:trHeight w:val="129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63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020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7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 директор ГКУ "ЛОЦПП" - Денисенко И.И.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lastRenderedPageBreak/>
              <w:t>3.3.2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оддержка проектов на начальной (посевной) стади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65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49487,9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64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1 субъекту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178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34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2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2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488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081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3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4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8789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162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4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13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1687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8106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5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Выборгски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7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6741,4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275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6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5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0664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612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7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2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347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069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8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2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347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069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9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2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383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081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10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5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1328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702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lastRenderedPageBreak/>
              <w:t>3.3.2.1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2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462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069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12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5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0988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702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13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4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8081,5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162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14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2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869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069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15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3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6501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621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16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Сосновобор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2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734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925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17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2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431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08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81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2.18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Тосненски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2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469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081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1035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3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Содействие органам местного самоуправления для софинансирования текущей деятельности </w:t>
            </w:r>
            <w:proofErr w:type="gramStart"/>
            <w:r w:rsidRPr="00CE7D06">
              <w:rPr>
                <w:sz w:val="20"/>
                <w:szCs w:val="20"/>
              </w:rPr>
              <w:t>бизнес-инкубаторов</w:t>
            </w:r>
            <w:proofErr w:type="gramEnd"/>
            <w:r w:rsidRPr="00CE7D06">
              <w:rPr>
                <w:sz w:val="20"/>
                <w:szCs w:val="20"/>
              </w:rPr>
              <w:t xml:space="preserve"> в моногородах (субсидии МО)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субсидии одному муниципальному образованию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20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</w:t>
            </w:r>
          </w:p>
        </w:tc>
      </w:tr>
      <w:tr w:rsidR="00CE7D06" w:rsidRPr="00CE7D06" w:rsidTr="00204E10">
        <w:trPr>
          <w:trHeight w:val="1035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3.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proofErr w:type="spellStart"/>
            <w:r w:rsidRPr="00CE7D06">
              <w:rPr>
                <w:sz w:val="20"/>
                <w:szCs w:val="20"/>
              </w:rPr>
              <w:t>Мунипальное</w:t>
            </w:r>
            <w:proofErr w:type="spellEnd"/>
            <w:r w:rsidRPr="00CE7D06">
              <w:rPr>
                <w:sz w:val="20"/>
                <w:szCs w:val="20"/>
              </w:rPr>
              <w:t xml:space="preserve"> образование г. Пикалево Бокситогорского муниципального района 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Количество субъектов малого предпринимательства, расположенных в </w:t>
            </w:r>
            <w:proofErr w:type="gramStart"/>
            <w:r w:rsidRPr="00CE7D06">
              <w:rPr>
                <w:sz w:val="20"/>
                <w:szCs w:val="20"/>
              </w:rPr>
              <w:t>бизнес-инкубаторе</w:t>
            </w:r>
            <w:proofErr w:type="gramEnd"/>
            <w:r w:rsidRPr="00CE7D06">
              <w:rPr>
                <w:sz w:val="20"/>
                <w:szCs w:val="20"/>
              </w:rPr>
              <w:t xml:space="preserve"> в текущем году, составит не менее 31 субъекта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20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180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lastRenderedPageBreak/>
              <w:t>3.3.6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ивлечение субъектов малого и среднего предпринимательства к закупкам крупных компаний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Мониторинг  годового отчета о закупке товаров, работ, услуг отдельными видами юридических лиц у субъектов малого и среднего  предпринимательства  регионального уровня     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Начальник отдела ресурсной поддержки комитета по развитию малого, среднего бизнеса и потребительского рынка Ленинградской области, Рогачева Е.А.,   Директор Фонда поддержки </w:t>
            </w:r>
            <w:proofErr w:type="spellStart"/>
            <w:proofErr w:type="gramStart"/>
            <w:r w:rsidRPr="00CE7D06">
              <w:rPr>
                <w:sz w:val="20"/>
                <w:szCs w:val="20"/>
              </w:rPr>
              <w:t>поддержки</w:t>
            </w:r>
            <w:proofErr w:type="spellEnd"/>
            <w:proofErr w:type="gramEnd"/>
            <w:r w:rsidRPr="00CE7D06">
              <w:rPr>
                <w:sz w:val="20"/>
                <w:szCs w:val="20"/>
              </w:rPr>
              <w:t xml:space="preserve"> предпринимательства и промышленности Ленинградской области, микрокредитная компания - Аверин В.М.</w:t>
            </w:r>
          </w:p>
        </w:tc>
      </w:tr>
      <w:tr w:rsidR="00CE7D06" w:rsidRPr="00CE7D06" w:rsidTr="00204E10">
        <w:trPr>
          <w:trHeight w:val="87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3.7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ивлечение субъектов малого и среднего предпринимательства к государственным и муниципальным закупкам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Мониторинг выполнения распоряжения Правительства Ленинградской области от 29.09.2016 № 750-р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, Рогачева Е.А.</w:t>
            </w:r>
          </w:p>
        </w:tc>
      </w:tr>
      <w:tr w:rsidR="00CE7D06" w:rsidRPr="00CE7D06" w:rsidTr="00204E10">
        <w:trPr>
          <w:trHeight w:val="138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Федеральный проект "Акселерация субъектов малого и среднего предпринимательства"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Доля оборота продукции (услуг), производимой субъектами малого и среднего предпринимательства, в общем обороте предприятий и организаций Ленинградской области составит не менее 28,4%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113224,9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84971,5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седатель комитета по развитию малого, среднего бизнеса и потребительского рынка Ленинградской области - Нерушай С.И.</w:t>
            </w:r>
          </w:p>
        </w:tc>
      </w:tr>
      <w:tr w:rsidR="00CE7D06" w:rsidRPr="00CE7D06" w:rsidTr="00204E10">
        <w:trPr>
          <w:trHeight w:val="183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4.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Оказание комплекса услуг, сервисов и мер поддержки в Центре «Мой бизнес» субъектам МСП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Количество субъектов МСП, получивших комплексные услуги составит не менее 1009 ед.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3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2368,5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6293,9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, Директор Фонда поддержки предпринимательства и промышленности Ленинградской области, микрокредитная компания - Аверин В.М.</w:t>
            </w:r>
          </w:p>
        </w:tc>
      </w:tr>
      <w:tr w:rsidR="00CE7D06" w:rsidRPr="00CE7D06" w:rsidTr="00204E10">
        <w:trPr>
          <w:trHeight w:val="180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lastRenderedPageBreak/>
              <w:t>3.4.3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Создание и (или) развитие региональных гарантийных организаций Ленинградской област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Объем финансовой поддержки, оказанной субъектам малого и среднего предпринимательства, при гарантийной поддержке</w:t>
            </w:r>
            <w:r w:rsidRPr="00CE7D06">
              <w:rPr>
                <w:sz w:val="20"/>
                <w:szCs w:val="20"/>
              </w:rPr>
              <w:br/>
              <w:t xml:space="preserve">региональных гарантийных организаций составит не менее 1421,5 </w:t>
            </w:r>
            <w:proofErr w:type="gramStart"/>
            <w:r w:rsidRPr="00CE7D06">
              <w:rPr>
                <w:sz w:val="20"/>
                <w:szCs w:val="20"/>
              </w:rPr>
              <w:t>млн</w:t>
            </w:r>
            <w:proofErr w:type="gramEnd"/>
            <w:r w:rsidRPr="00CE7D06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3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4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00856,4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78677,6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Начальник отдела ресурсной поддержки комитета по развитию малого, среднего бизнеса и потребительского рынка Ленинградской области, Рогачева Е.А.,   Директор Фонда поддержки </w:t>
            </w:r>
            <w:proofErr w:type="spellStart"/>
            <w:proofErr w:type="gramStart"/>
            <w:r w:rsidRPr="00CE7D06">
              <w:rPr>
                <w:sz w:val="20"/>
                <w:szCs w:val="20"/>
              </w:rPr>
              <w:t>поддержки</w:t>
            </w:r>
            <w:proofErr w:type="spellEnd"/>
            <w:proofErr w:type="gramEnd"/>
            <w:r w:rsidRPr="00CE7D06">
              <w:rPr>
                <w:sz w:val="20"/>
                <w:szCs w:val="20"/>
              </w:rPr>
              <w:t xml:space="preserve"> предпринимательства и промышленности Ленинградской области, микрокредитная компания - Аверин В.М.</w:t>
            </w:r>
          </w:p>
        </w:tc>
      </w:tr>
      <w:tr w:rsidR="00CE7D06" w:rsidRPr="00CE7D06" w:rsidTr="00204E10">
        <w:trPr>
          <w:trHeight w:val="1305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Мероприятия, направленные на достижение цели федерального проекта "Акселерация субъектов малого и среднего предпринимательства"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составит не менее 20,6%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769271,4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1756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седатель комитета по развитию малого, среднего бизнеса и потребительского рынка Ленинградской области - Нерушай С.И.</w:t>
            </w:r>
          </w:p>
        </w:tc>
      </w:tr>
      <w:tr w:rsidR="00CE7D06" w:rsidRPr="00CE7D06" w:rsidTr="00204E10">
        <w:trPr>
          <w:trHeight w:val="135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5.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Обучение представителей малого и среднего предпринимательства по программам </w:t>
            </w:r>
            <w:proofErr w:type="gramStart"/>
            <w:r w:rsidRPr="00CE7D06">
              <w:rPr>
                <w:sz w:val="20"/>
                <w:szCs w:val="20"/>
              </w:rPr>
              <w:t>бизнес-акселерации</w:t>
            </w:r>
            <w:proofErr w:type="gramEnd"/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Количество субъектов МСП, прошедших обучение по программе бизнес-акселерации и представивших презентацию бизнес-проектов, составит не менее 70 </w:t>
            </w:r>
            <w:proofErr w:type="spellStart"/>
            <w:proofErr w:type="gramStart"/>
            <w:r w:rsidRPr="00CE7D06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18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1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, директор ГКУ "ЛОЦПП" - Денисенко И.И.</w:t>
            </w:r>
          </w:p>
        </w:tc>
      </w:tr>
      <w:tr w:rsidR="00CE7D06" w:rsidRPr="00CE7D06" w:rsidTr="00204E10">
        <w:trPr>
          <w:trHeight w:val="1365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5.2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Предоставление грантов субъектам малого и среднего предпринимательства на возмещение части затрат, связанных с реализацией </w:t>
            </w:r>
            <w:proofErr w:type="gramStart"/>
            <w:r w:rsidRPr="00CE7D06">
              <w:rPr>
                <w:sz w:val="20"/>
                <w:szCs w:val="20"/>
              </w:rPr>
              <w:t>бизнес-проектов</w:t>
            </w:r>
            <w:proofErr w:type="gramEnd"/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грантов в форме субсидий не менее чем 3 субъектам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05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, директор ГКУ "ЛОЦПП" - Денисенко И.И.</w:t>
            </w:r>
          </w:p>
        </w:tc>
      </w:tr>
      <w:tr w:rsidR="00CE7D06" w:rsidRPr="00CE7D06" w:rsidTr="00204E10">
        <w:trPr>
          <w:trHeight w:val="1605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lastRenderedPageBreak/>
              <w:t>3.5.3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Развитие и поддержка субъектов малого и среднего предпринимательства, привлекающих кредитные ресурсы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50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56968,8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1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директор ГКУ "ЛОЦПП" - Денисенко И.И.</w:t>
            </w:r>
          </w:p>
        </w:tc>
      </w:tr>
      <w:tr w:rsidR="00CE7D06" w:rsidRPr="00CE7D06" w:rsidTr="00204E10">
        <w:trPr>
          <w:trHeight w:val="135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5.4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Развитие лизинговой поддержки субъектов малого и среднего предпринимательства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90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710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5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 директор ГКУ "ЛОЦПП" - Денисенко И.И.</w:t>
            </w:r>
          </w:p>
        </w:tc>
      </w:tr>
      <w:tr w:rsidR="00CE7D06" w:rsidRPr="00CE7D06" w:rsidTr="00204E10">
        <w:trPr>
          <w:trHeight w:val="132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5.5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модернизацию производства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66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46308,6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7516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 директор ГКУ "ЛОЦПП" - Денисенко И.И.</w:t>
            </w:r>
          </w:p>
        </w:tc>
      </w:tr>
      <w:tr w:rsidR="00CE7D06" w:rsidRPr="00CE7D06" w:rsidTr="00204E10">
        <w:trPr>
          <w:trHeight w:val="132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5.6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сертификацию продукци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20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90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 директор ГКУ "ЛОЦПП" - Денисенко И.И.</w:t>
            </w:r>
          </w:p>
        </w:tc>
      </w:tr>
      <w:tr w:rsidR="00CE7D06" w:rsidRPr="00CE7D06" w:rsidTr="00204E10">
        <w:trPr>
          <w:trHeight w:val="132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5.7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овышение уровня конкурентоспособности субъектов малого и среднего предпринимательства через участие в выставочно-ярмарочных мероприятиях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12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62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 директор ГКУ "ЛОЦПП" - Денисенко И.И.</w:t>
            </w:r>
          </w:p>
        </w:tc>
      </w:tr>
      <w:tr w:rsidR="00CE7D06" w:rsidRPr="00CE7D06" w:rsidTr="00204E10">
        <w:trPr>
          <w:trHeight w:val="795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5.8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Содействие органам местного самоуправления по поддержке и развитию субъектов малого и среднего предпринимательства в моногородах </w:t>
            </w:r>
            <w:r w:rsidRPr="00CE7D06">
              <w:rPr>
                <w:sz w:val="20"/>
                <w:szCs w:val="20"/>
              </w:rPr>
              <w:lastRenderedPageBreak/>
              <w:t>(субсидии МО)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lastRenderedPageBreak/>
              <w:t>Предоставление поддержки не менее 29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65494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74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Начальник отдела ресурсной поддержки комитета по развитию малого, среднего бизнеса и потребительского </w:t>
            </w:r>
            <w:r w:rsidRPr="00CE7D06">
              <w:rPr>
                <w:sz w:val="20"/>
                <w:szCs w:val="20"/>
              </w:rPr>
              <w:lastRenderedPageBreak/>
              <w:t>рынка Ленинградской области - Рогачева Е.А.</w:t>
            </w:r>
          </w:p>
        </w:tc>
      </w:tr>
      <w:tr w:rsidR="00CE7D06" w:rsidRPr="00CE7D06" w:rsidTr="00204E10">
        <w:trPr>
          <w:trHeight w:val="795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lastRenderedPageBreak/>
              <w:t>3.5.8.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proofErr w:type="spellStart"/>
            <w:r w:rsidRPr="00CE7D06">
              <w:rPr>
                <w:sz w:val="20"/>
                <w:szCs w:val="20"/>
              </w:rPr>
              <w:t>Пикалевское</w:t>
            </w:r>
            <w:proofErr w:type="spellEnd"/>
            <w:r w:rsidRPr="00CE7D0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8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8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359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</w:t>
            </w:r>
          </w:p>
        </w:tc>
      </w:tr>
      <w:tr w:rsidR="00CE7D06" w:rsidRPr="00CE7D06" w:rsidTr="00204E10">
        <w:trPr>
          <w:trHeight w:val="795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5.8.2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16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8972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9778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</w:t>
            </w:r>
          </w:p>
        </w:tc>
      </w:tr>
      <w:tr w:rsidR="00CE7D06" w:rsidRPr="00CE7D06" w:rsidTr="00204E10">
        <w:trPr>
          <w:trHeight w:val="795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5.8.3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proofErr w:type="spellStart"/>
            <w:r w:rsidRPr="00CE7D06">
              <w:rPr>
                <w:sz w:val="20"/>
                <w:szCs w:val="20"/>
              </w:rPr>
              <w:t>Сясьстройское</w:t>
            </w:r>
            <w:proofErr w:type="spellEnd"/>
            <w:r w:rsidRPr="00CE7D0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5 субъектам МСП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6264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263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</w:t>
            </w:r>
          </w:p>
        </w:tc>
      </w:tr>
      <w:tr w:rsidR="00CE7D06" w:rsidRPr="00CE7D06" w:rsidTr="00204E10">
        <w:trPr>
          <w:trHeight w:val="130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5.9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Субсидии субъектам малого и среднего предпринимательства, реализующим проекты, направленные на увеличение количества объектов социальной направленности на территории Ленинградской области, на компенсацию затрат, связанных с уплатой процентов по кредитным договорам ("социальная ипотека")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3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20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5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 директор ГКУ "ЛОЦПП" - Денисенко И.И.</w:t>
            </w:r>
          </w:p>
        </w:tc>
      </w:tr>
      <w:tr w:rsidR="00CE7D06" w:rsidRPr="00CE7D06" w:rsidTr="00204E10">
        <w:trPr>
          <w:trHeight w:val="79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Мероприятия, направленные на достижение цели федерального проекта "Развитие туристической инфраструктуры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56673,4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</w:t>
            </w:r>
          </w:p>
        </w:tc>
      </w:tr>
      <w:tr w:rsidR="00CE7D06" w:rsidRPr="00CE7D06" w:rsidTr="00204E10">
        <w:trPr>
          <w:trHeight w:val="13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6.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деятельность в сфере туризма, в том числе сельского туризма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12 субъектам МСП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6673,4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5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 - Рогачева Е.А.,  директор ГКУ "ЛОЦПП" - Денисенко И.И.</w:t>
            </w:r>
          </w:p>
        </w:tc>
      </w:tr>
      <w:tr w:rsidR="00CE7D06" w:rsidRPr="00CE7D06" w:rsidTr="00204E10">
        <w:trPr>
          <w:trHeight w:val="111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lastRenderedPageBreak/>
              <w:t>3.7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Мероприятия, направленные на достижение цели федерального проекта "Содействие занятости"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1440825,8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373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</w:t>
            </w:r>
          </w:p>
        </w:tc>
      </w:tr>
      <w:tr w:rsidR="00CE7D06" w:rsidRPr="00CE7D06" w:rsidTr="00204E10">
        <w:trPr>
          <w:trHeight w:val="130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7.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Развитие и поддержка юридических лиц (за исключением государственных (муниципальных) учреждений), индивидуальных предпринимателей, осуществляющих деятельность в сфере дошкольного образования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Возмещение расходов не менее 27 организация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440825,8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73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, директор ГКУ "ЛОЦПП" - Денисенко И.И.</w:t>
            </w:r>
          </w:p>
        </w:tc>
      </w:tr>
      <w:tr w:rsidR="00CE7D06" w:rsidRPr="00CE7D06" w:rsidTr="00204E10">
        <w:trPr>
          <w:trHeight w:val="57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Процессная часть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813030,7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193923,9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102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jc w:val="both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Комплекс процессных мероприятий "Поддержка спроса"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 составит не менее 3055 ед.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315765,1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90749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</w:t>
            </w:r>
          </w:p>
        </w:tc>
      </w:tr>
      <w:tr w:rsidR="00CE7D06" w:rsidRPr="00CE7D06" w:rsidTr="00204E10">
        <w:trPr>
          <w:trHeight w:val="132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8.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jc w:val="both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деятельность в сфере малоформатной торговл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субсидий не менее 3 субъектам МСП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8270,1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, директор ГКУ "ЛОЦПП" - Денисенко И.И.</w:t>
            </w:r>
          </w:p>
        </w:tc>
      </w:tr>
      <w:tr w:rsidR="00CE7D06" w:rsidRPr="00CE7D06" w:rsidTr="00204E10">
        <w:trPr>
          <w:trHeight w:val="13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8.2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jc w:val="both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деятельность в области ремесел и народных художественных промыслов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20 субъектам МСП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66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7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, директор ГКУ "ЛОЦПП" - Денисенко И.И.</w:t>
            </w:r>
          </w:p>
        </w:tc>
      </w:tr>
      <w:tr w:rsidR="00CE7D06" w:rsidRPr="00CE7D06" w:rsidTr="00204E10">
        <w:trPr>
          <w:trHeight w:val="130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lastRenderedPageBreak/>
              <w:t>3.8.3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Развитие торговли на розничных рынках, ярмарках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субсидий не менее 4 организация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15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, директор ГКУ "ЛОЦПП" - Денисенко И.И.</w:t>
            </w:r>
          </w:p>
        </w:tc>
      </w:tr>
      <w:tr w:rsidR="00CE7D06" w:rsidRPr="00CE7D06" w:rsidTr="00204E10">
        <w:trPr>
          <w:trHeight w:val="111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8.4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Развитие торговой деятельности в отдаленных и труднодоступных местностях (субсидии МО)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субсидии не менее 10 организациям потребительской кооперации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69027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7657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</w:t>
            </w:r>
          </w:p>
        </w:tc>
      </w:tr>
      <w:tr w:rsidR="00CE7D06" w:rsidRPr="00CE7D06" w:rsidTr="00204E10">
        <w:trPr>
          <w:trHeight w:val="102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8.4.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субсидии не менее 2 организациям потребительской кооперации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146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359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</w:t>
            </w:r>
          </w:p>
        </w:tc>
      </w:tr>
      <w:tr w:rsidR="00CE7D06" w:rsidRPr="00CE7D06" w:rsidTr="00204E10">
        <w:trPr>
          <w:trHeight w:val="85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8.4.2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субсидии не менее 1 организации потребительской кооперации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6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9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</w:t>
            </w:r>
          </w:p>
        </w:tc>
      </w:tr>
      <w:tr w:rsidR="00CE7D06" w:rsidRPr="00CE7D06" w:rsidTr="00204E10">
        <w:trPr>
          <w:trHeight w:val="117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8.4.3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субсидии не менее 1 организации потребительской кооперации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8716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185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</w:t>
            </w:r>
          </w:p>
        </w:tc>
      </w:tr>
      <w:tr w:rsidR="00CE7D06" w:rsidRPr="00CE7D06" w:rsidTr="00204E10">
        <w:trPr>
          <w:trHeight w:val="106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8.4.4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субсидии не менее 1 организации потребительской кооперации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3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427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757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</w:t>
            </w:r>
          </w:p>
        </w:tc>
      </w:tr>
      <w:tr w:rsidR="00CE7D06" w:rsidRPr="00CE7D06" w:rsidTr="00204E10">
        <w:trPr>
          <w:trHeight w:val="109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lastRenderedPageBreak/>
              <w:t>3.8.4.5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субсидии не менее 1 организации потребительской кооперации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2352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088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</w:t>
            </w:r>
          </w:p>
        </w:tc>
      </w:tr>
      <w:tr w:rsidR="00CE7D06" w:rsidRPr="00CE7D06" w:rsidTr="00204E10">
        <w:trPr>
          <w:trHeight w:val="117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8.4.6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субсидии не менее 1 организации потребительской кооперации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84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1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</w:t>
            </w:r>
          </w:p>
        </w:tc>
      </w:tr>
      <w:tr w:rsidR="00CE7D06" w:rsidRPr="00CE7D06" w:rsidTr="00204E10">
        <w:trPr>
          <w:trHeight w:val="99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8.4.7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субсидии не менее 1 организации потребительской кооперации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7072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768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</w:t>
            </w:r>
          </w:p>
        </w:tc>
      </w:tr>
      <w:tr w:rsidR="00CE7D06" w:rsidRPr="00CE7D06" w:rsidTr="00204E10">
        <w:trPr>
          <w:trHeight w:val="1080"/>
        </w:trPr>
        <w:tc>
          <w:tcPr>
            <w:tcW w:w="866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8.4.8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субсидии не менее 2 организациям потребительской кооперации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60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5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</w:t>
            </w:r>
          </w:p>
        </w:tc>
      </w:tr>
      <w:tr w:rsidR="00CE7D06" w:rsidRPr="00CE7D06" w:rsidTr="00204E10">
        <w:trPr>
          <w:trHeight w:val="1095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8.5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Развитие магазинов шаговой доступности 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субсидии не менее 24 организациям потребительской кооперации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960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6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</w:t>
            </w:r>
          </w:p>
        </w:tc>
      </w:tr>
      <w:tr w:rsidR="00CE7D06" w:rsidRPr="00CE7D06" w:rsidTr="00204E10">
        <w:trPr>
          <w:trHeight w:val="1035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8.6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грантов в форме субсидий по итогам ежегодного конкурса "</w:t>
            </w:r>
            <w:proofErr w:type="gramStart"/>
            <w:r w:rsidRPr="00CE7D06">
              <w:rPr>
                <w:sz w:val="20"/>
                <w:szCs w:val="20"/>
              </w:rPr>
              <w:t>Лучший</w:t>
            </w:r>
            <w:proofErr w:type="gramEnd"/>
            <w:r w:rsidRPr="00CE7D06">
              <w:rPr>
                <w:sz w:val="20"/>
                <w:szCs w:val="20"/>
              </w:rPr>
              <w:t xml:space="preserve"> по профессии в сфере потребительского рынка"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грантов в форме субсидий не менее чем 21 представителю субъектов МСП, признанным лучшими по профессиям в сфере потребительского рынка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368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092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потребительского рынка комитета по развитию малого, среднего бизнеса и потребительского рынка Ленинградской области - Решетникова Е.В.</w:t>
            </w:r>
          </w:p>
        </w:tc>
      </w:tr>
      <w:tr w:rsidR="00CE7D06" w:rsidRPr="00CE7D06" w:rsidTr="00204E10">
        <w:trPr>
          <w:trHeight w:val="1425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lastRenderedPageBreak/>
              <w:t>3.9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Комплекс процессных мероприятий "Инфраструктурная и информационная поддержка субъектов малого и среднего предпринимательства"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составит не менее 36,3 ед.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659344,7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103174,9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</w:t>
            </w:r>
          </w:p>
        </w:tc>
      </w:tr>
      <w:tr w:rsidR="00CE7D06" w:rsidRPr="00CE7D06" w:rsidTr="00204E10">
        <w:trPr>
          <w:trHeight w:val="78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9.1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Обеспечение деятельности государственного казенного учреждения Ленинградской области «Ленинградский областной центр поддержки предпринимательства»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Обеспечение деятельности ГКУ "ЛОЦПП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91192,5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3027,6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Директор ГКУ "ЛОЦПП" - Денисенко И.И.</w:t>
            </w:r>
          </w:p>
        </w:tc>
      </w:tr>
      <w:tr w:rsidR="00CE7D06" w:rsidRPr="00CE7D06" w:rsidTr="00204E10">
        <w:trPr>
          <w:trHeight w:val="1305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9.2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Содействие развитию организаций инфраструктуры поддержки малого и среднего предпринимательства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едоставление поддержки не менее 12 организация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595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8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, директор ГКУ "ЛОЦПП" - Денисенко И.И.</w:t>
            </w:r>
          </w:p>
        </w:tc>
      </w:tr>
      <w:tr w:rsidR="00CE7D06" w:rsidRPr="00CE7D06" w:rsidTr="00204E10">
        <w:trPr>
          <w:trHeight w:val="1290"/>
        </w:trPr>
        <w:tc>
          <w:tcPr>
            <w:tcW w:w="866" w:type="dxa"/>
            <w:shd w:val="clear" w:color="000000" w:fill="FFFFFF"/>
            <w:noWrap/>
            <w:hideMark/>
          </w:tcPr>
          <w:p w:rsidR="00CE7D06" w:rsidRPr="00CE7D06" w:rsidRDefault="00CE7D06" w:rsidP="00CE7D06">
            <w:pPr>
              <w:rPr>
                <w:sz w:val="18"/>
                <w:szCs w:val="18"/>
              </w:rPr>
            </w:pPr>
            <w:r w:rsidRPr="00CE7D06">
              <w:rPr>
                <w:sz w:val="18"/>
                <w:szCs w:val="18"/>
              </w:rPr>
              <w:t>3.9.3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Содействие продвижению услуг организаций инфраструктуры поддержки малого и среднего предпринимательства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Проведение свыше 35 000 консультаций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4000,0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4000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, директор ГКУ "ЛОЦПП" - Денисенко И.И.</w:t>
            </w:r>
          </w:p>
        </w:tc>
      </w:tr>
      <w:tr w:rsidR="00CE7D06" w:rsidRPr="00CE7D06" w:rsidTr="00204E10">
        <w:trPr>
          <w:trHeight w:val="1845"/>
        </w:trPr>
        <w:tc>
          <w:tcPr>
            <w:tcW w:w="866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9.4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Обеспечение деятельности "Фонда поддержки предпринимательства и промышленности Ленинградской области, микрокредитная компания"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Обеспечение деятельности "Фонда поддержки предпринимательства и промышленности Ленинградской области, микрокредитная компания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94371,3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48120,4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, Директор Фонда поддержки </w:t>
            </w:r>
            <w:proofErr w:type="spellStart"/>
            <w:proofErr w:type="gramStart"/>
            <w:r w:rsidRPr="00CE7D06">
              <w:rPr>
                <w:sz w:val="20"/>
                <w:szCs w:val="20"/>
              </w:rPr>
              <w:t>поддержки</w:t>
            </w:r>
            <w:proofErr w:type="spellEnd"/>
            <w:proofErr w:type="gramEnd"/>
            <w:r w:rsidRPr="00CE7D06">
              <w:rPr>
                <w:sz w:val="20"/>
                <w:szCs w:val="20"/>
              </w:rPr>
              <w:t xml:space="preserve"> предпринимательства и промышленности Ленинградской области, микрокредитная компания - Аверин В.М.</w:t>
            </w:r>
          </w:p>
        </w:tc>
      </w:tr>
      <w:tr w:rsidR="00CE7D06" w:rsidRPr="00CE7D06" w:rsidTr="00204E10">
        <w:trPr>
          <w:trHeight w:val="1845"/>
        </w:trPr>
        <w:tc>
          <w:tcPr>
            <w:tcW w:w="866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lastRenderedPageBreak/>
              <w:t>3.9.5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proofErr w:type="spellStart"/>
            <w:r w:rsidRPr="00CE7D06">
              <w:rPr>
                <w:sz w:val="20"/>
                <w:szCs w:val="20"/>
              </w:rPr>
              <w:t>Докапитализация</w:t>
            </w:r>
            <w:proofErr w:type="spellEnd"/>
            <w:r w:rsidRPr="00CE7D06">
              <w:rPr>
                <w:sz w:val="20"/>
                <w:szCs w:val="20"/>
              </w:rPr>
              <w:t xml:space="preserve"> в целях осуществления микрофинансовой деятельности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08708,6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Начальник отдела ресурсной поддержки комитета по развитию малого, среднего бизнеса и потребительского рынка Ленинградской области - Рогачева Е.А.,  Директор Фонда поддержки </w:t>
            </w:r>
            <w:proofErr w:type="spellStart"/>
            <w:proofErr w:type="gramStart"/>
            <w:r w:rsidRPr="00CE7D06">
              <w:rPr>
                <w:sz w:val="20"/>
                <w:szCs w:val="20"/>
              </w:rPr>
              <w:t>поддержки</w:t>
            </w:r>
            <w:proofErr w:type="spellEnd"/>
            <w:proofErr w:type="gramEnd"/>
            <w:r w:rsidRPr="00CE7D06">
              <w:rPr>
                <w:sz w:val="20"/>
                <w:szCs w:val="20"/>
              </w:rPr>
              <w:t xml:space="preserve"> предпринимательства и промышленности Ленинградской области, микрокредитная компания - Аверин В.М.</w:t>
            </w:r>
          </w:p>
        </w:tc>
      </w:tr>
      <w:tr w:rsidR="00CE7D06" w:rsidRPr="00CE7D06" w:rsidTr="00204E10">
        <w:trPr>
          <w:trHeight w:val="1845"/>
        </w:trPr>
        <w:tc>
          <w:tcPr>
            <w:tcW w:w="866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9.6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proofErr w:type="spellStart"/>
            <w:r w:rsidRPr="00CE7D06">
              <w:rPr>
                <w:sz w:val="20"/>
                <w:szCs w:val="20"/>
              </w:rPr>
              <w:t>Докапитализация</w:t>
            </w:r>
            <w:proofErr w:type="spellEnd"/>
            <w:r w:rsidRPr="00CE7D06">
              <w:rPr>
                <w:sz w:val="20"/>
                <w:szCs w:val="20"/>
              </w:rPr>
              <w:t xml:space="preserve"> региональной гарантийной организации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61461,8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Начальник отдела ресурсной поддержки комитета по развитию малого, среднего бизнеса и потребительского рынка Ленинградской области - Рогачева Е.А.,  Директор Фонда поддержки </w:t>
            </w:r>
            <w:proofErr w:type="spellStart"/>
            <w:proofErr w:type="gramStart"/>
            <w:r w:rsidRPr="00CE7D06">
              <w:rPr>
                <w:sz w:val="20"/>
                <w:szCs w:val="20"/>
              </w:rPr>
              <w:t>поддержки</w:t>
            </w:r>
            <w:proofErr w:type="spellEnd"/>
            <w:proofErr w:type="gramEnd"/>
            <w:r w:rsidRPr="00CE7D06">
              <w:rPr>
                <w:sz w:val="20"/>
                <w:szCs w:val="20"/>
              </w:rPr>
              <w:t xml:space="preserve"> предпринимательства и промышленности Ленинградской области, микрокредитная компания - Аверин В.М.</w:t>
            </w:r>
          </w:p>
        </w:tc>
      </w:tr>
      <w:tr w:rsidR="00CE7D06" w:rsidRPr="00CE7D06" w:rsidTr="00204E10">
        <w:trPr>
          <w:trHeight w:val="1350"/>
        </w:trPr>
        <w:tc>
          <w:tcPr>
            <w:tcW w:w="866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9.7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Организация мероприятий в рамках информационной кампании, популяризирующей ведение предпринимательской деятельност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Выявление не менее 3 лучших предпринимателей и представление их к награждению почетным знаком Губернатора Ленинградской области "Почетный предприниматель Ленинградской области" 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110,7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7,0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., директор ГКУ "ЛОЦПП" - Денисенко И.И.</w:t>
            </w:r>
          </w:p>
        </w:tc>
      </w:tr>
      <w:tr w:rsidR="00CE7D06" w:rsidRPr="00CE7D06" w:rsidTr="00204E10">
        <w:trPr>
          <w:trHeight w:val="1110"/>
        </w:trPr>
        <w:tc>
          <w:tcPr>
            <w:tcW w:w="866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3.9.8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Организация деятельности Координационного совета по вопросам развития малого и среднего предпринимательства при Губернаторе Ленинградской област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 xml:space="preserve">Проведение не менее 2 заседаний 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 - Орлова Г. М</w:t>
            </w:r>
          </w:p>
        </w:tc>
      </w:tr>
      <w:tr w:rsidR="00CE7D06" w:rsidRPr="00CE7D06" w:rsidTr="00204E10">
        <w:trPr>
          <w:trHeight w:val="420"/>
        </w:trPr>
        <w:tc>
          <w:tcPr>
            <w:tcW w:w="866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Итого по подпрограмме 3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3905081,2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993830,9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  <w:tr w:rsidR="00CE7D06" w:rsidRPr="00CE7D06" w:rsidTr="00204E10">
        <w:trPr>
          <w:trHeight w:val="630"/>
        </w:trPr>
        <w:tc>
          <w:tcPr>
            <w:tcW w:w="4551" w:type="dxa"/>
            <w:gridSpan w:val="2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b/>
                <w:bCs/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lastRenderedPageBreak/>
              <w:t> </w:t>
            </w:r>
            <w:r w:rsidRPr="00CE7D06">
              <w:rPr>
                <w:b/>
                <w:bCs/>
                <w:sz w:val="20"/>
                <w:szCs w:val="20"/>
              </w:rPr>
              <w:t>Итого по комитету по развитию малого, среднего бизнеса и потребительского рынка Ленинградской области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CE7D06" w:rsidRPr="00CE7D06" w:rsidRDefault="00CE7D06" w:rsidP="00CE7D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D0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02" w:type="dxa"/>
            <w:shd w:val="clear" w:color="000000" w:fill="FFFFFF"/>
            <w:noWrap/>
            <w:vAlign w:val="center"/>
            <w:hideMark/>
          </w:tcPr>
          <w:p w:rsidR="00CE7D06" w:rsidRDefault="00CE7D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9074,3</w:t>
            </w:r>
          </w:p>
        </w:tc>
        <w:tc>
          <w:tcPr>
            <w:tcW w:w="1307" w:type="dxa"/>
            <w:shd w:val="clear" w:color="000000" w:fill="FFFFFF"/>
            <w:noWrap/>
            <w:vAlign w:val="center"/>
            <w:hideMark/>
          </w:tcPr>
          <w:p w:rsidR="00CE7D06" w:rsidRDefault="00CE7D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73,1</w:t>
            </w:r>
          </w:p>
        </w:tc>
        <w:tc>
          <w:tcPr>
            <w:tcW w:w="2790" w:type="dxa"/>
            <w:shd w:val="clear" w:color="000000" w:fill="FFFFFF"/>
            <w:hideMark/>
          </w:tcPr>
          <w:p w:rsidR="00CE7D06" w:rsidRPr="00CE7D06" w:rsidRDefault="00CE7D06" w:rsidP="00CE7D06">
            <w:pPr>
              <w:rPr>
                <w:sz w:val="20"/>
                <w:szCs w:val="20"/>
              </w:rPr>
            </w:pPr>
            <w:r w:rsidRPr="00CE7D06">
              <w:rPr>
                <w:sz w:val="20"/>
                <w:szCs w:val="20"/>
              </w:rPr>
              <w:t> </w:t>
            </w:r>
          </w:p>
        </w:tc>
      </w:tr>
    </w:tbl>
    <w:p w:rsidR="00700DCB" w:rsidRDefault="00700DCB" w:rsidP="008C194D">
      <w:pPr>
        <w:jc w:val="both"/>
        <w:rPr>
          <w:sz w:val="22"/>
          <w:szCs w:val="22"/>
          <w:vertAlign w:val="superscript"/>
        </w:rPr>
      </w:pPr>
    </w:p>
    <w:p w:rsidR="00700DCB" w:rsidRDefault="00700DCB" w:rsidP="008C194D">
      <w:pPr>
        <w:jc w:val="both"/>
        <w:rPr>
          <w:sz w:val="22"/>
          <w:szCs w:val="22"/>
          <w:vertAlign w:val="superscript"/>
        </w:rPr>
      </w:pPr>
    </w:p>
    <w:p w:rsidR="00482AD2" w:rsidRDefault="00F87394" w:rsidP="008C194D">
      <w:pPr>
        <w:jc w:val="both"/>
        <w:rPr>
          <w:sz w:val="28"/>
          <w:szCs w:val="28"/>
        </w:rPr>
      </w:pPr>
      <w:r w:rsidRPr="00E47643">
        <w:rPr>
          <w:sz w:val="22"/>
          <w:szCs w:val="22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E47643">
        <w:rPr>
          <w:sz w:val="20"/>
          <w:szCs w:val="20"/>
        </w:rPr>
        <w:t xml:space="preserve">Нумерация пунктов мероприятий соответствует нумерации </w:t>
      </w:r>
      <w:proofErr w:type="gramStart"/>
      <w:r w:rsidRPr="00E47643">
        <w:rPr>
          <w:sz w:val="20"/>
          <w:szCs w:val="20"/>
        </w:rPr>
        <w:t>пунктов мероприятий сводного детального плана реализации государственной программы Ленинградской</w:t>
      </w:r>
      <w:proofErr w:type="gramEnd"/>
      <w:r w:rsidRPr="00E47643">
        <w:rPr>
          <w:sz w:val="20"/>
          <w:szCs w:val="20"/>
        </w:rPr>
        <w:t xml:space="preserve"> области «Стимулирование экономической активности Ленинградской области» за счет средств областного бюджета на 20</w:t>
      </w:r>
      <w:r w:rsidR="009A211A">
        <w:rPr>
          <w:sz w:val="20"/>
          <w:szCs w:val="20"/>
        </w:rPr>
        <w:t>21</w:t>
      </w:r>
      <w:r w:rsidRPr="00E47643">
        <w:rPr>
          <w:sz w:val="20"/>
          <w:szCs w:val="20"/>
        </w:rPr>
        <w:t xml:space="preserve"> год, утвержденного заместителем Председателя Правительства Ленинградского области – председателем комитета экономического развития и инвестиционной деятельности от </w:t>
      </w:r>
      <w:r w:rsidR="009A211A">
        <w:rPr>
          <w:sz w:val="20"/>
          <w:szCs w:val="20"/>
        </w:rPr>
        <w:t>11 июня 2021</w:t>
      </w:r>
      <w:r w:rsidRPr="00E47643">
        <w:rPr>
          <w:sz w:val="20"/>
          <w:szCs w:val="20"/>
        </w:rPr>
        <w:t xml:space="preserve"> года</w:t>
      </w:r>
      <w:r w:rsidRPr="00E81825">
        <w:t xml:space="preserve">  </w:t>
      </w:r>
    </w:p>
    <w:sectPr w:rsidR="00482AD2" w:rsidSect="000275CF">
      <w:headerReference w:type="even" r:id="rId9"/>
      <w:headerReference w:type="default" r:id="rId10"/>
      <w:endnotePr>
        <w:numFmt w:val="decimal"/>
      </w:endnotePr>
      <w:pgSz w:w="16838" w:h="11906" w:orient="landscape"/>
      <w:pgMar w:top="1134" w:right="567" w:bottom="426" w:left="567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B1" w:rsidRDefault="00D665B1">
      <w:r>
        <w:separator/>
      </w:r>
    </w:p>
  </w:endnote>
  <w:endnote w:type="continuationSeparator" w:id="0">
    <w:p w:rsidR="00D665B1" w:rsidRDefault="00D6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B1" w:rsidRDefault="00D665B1">
      <w:r>
        <w:separator/>
      </w:r>
    </w:p>
  </w:footnote>
  <w:footnote w:type="continuationSeparator" w:id="0">
    <w:p w:rsidR="00D665B1" w:rsidRDefault="00D66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1A" w:rsidRDefault="009A21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A211A" w:rsidRDefault="009A21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1A" w:rsidRDefault="009A21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020"/>
    <w:multiLevelType w:val="hybridMultilevel"/>
    <w:tmpl w:val="5A3C3322"/>
    <w:lvl w:ilvl="0" w:tplc="CF0ED3A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07B"/>
    <w:multiLevelType w:val="hybridMultilevel"/>
    <w:tmpl w:val="DC16ED8A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28A7"/>
    <w:multiLevelType w:val="hybridMultilevel"/>
    <w:tmpl w:val="7D524CBC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6F07"/>
    <w:multiLevelType w:val="hybridMultilevel"/>
    <w:tmpl w:val="498C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71A4"/>
    <w:multiLevelType w:val="hybridMultilevel"/>
    <w:tmpl w:val="F51CC23C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F0CEE"/>
    <w:multiLevelType w:val="multilevel"/>
    <w:tmpl w:val="F6FCA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C2C142A"/>
    <w:multiLevelType w:val="hybridMultilevel"/>
    <w:tmpl w:val="A04C1026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657AE"/>
    <w:multiLevelType w:val="hybridMultilevel"/>
    <w:tmpl w:val="0888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45176"/>
    <w:multiLevelType w:val="hybridMultilevel"/>
    <w:tmpl w:val="71D80648"/>
    <w:lvl w:ilvl="0" w:tplc="F7FE7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80DA9"/>
    <w:multiLevelType w:val="hybridMultilevel"/>
    <w:tmpl w:val="CA1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91AE4"/>
    <w:multiLevelType w:val="hybridMultilevel"/>
    <w:tmpl w:val="92EC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00BAD"/>
    <w:multiLevelType w:val="hybridMultilevel"/>
    <w:tmpl w:val="289A1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107DE"/>
    <w:rsid w:val="00010D41"/>
    <w:rsid w:val="00012AEC"/>
    <w:rsid w:val="000237DE"/>
    <w:rsid w:val="000275CF"/>
    <w:rsid w:val="00033B86"/>
    <w:rsid w:val="0005152C"/>
    <w:rsid w:val="000570BC"/>
    <w:rsid w:val="00077D77"/>
    <w:rsid w:val="000805C5"/>
    <w:rsid w:val="000913C8"/>
    <w:rsid w:val="00092334"/>
    <w:rsid w:val="0009719A"/>
    <w:rsid w:val="000F1E80"/>
    <w:rsid w:val="00104024"/>
    <w:rsid w:val="00114EAF"/>
    <w:rsid w:val="00130F76"/>
    <w:rsid w:val="00132BFA"/>
    <w:rsid w:val="001356D4"/>
    <w:rsid w:val="001443A9"/>
    <w:rsid w:val="00145D65"/>
    <w:rsid w:val="00146C90"/>
    <w:rsid w:val="001608D4"/>
    <w:rsid w:val="0017014B"/>
    <w:rsid w:val="001829D8"/>
    <w:rsid w:val="001926E4"/>
    <w:rsid w:val="001A41F1"/>
    <w:rsid w:val="001B1667"/>
    <w:rsid w:val="001D1995"/>
    <w:rsid w:val="001D3597"/>
    <w:rsid w:val="001E6680"/>
    <w:rsid w:val="001F4A42"/>
    <w:rsid w:val="00204E10"/>
    <w:rsid w:val="00207025"/>
    <w:rsid w:val="0022184C"/>
    <w:rsid w:val="002244A9"/>
    <w:rsid w:val="002368C5"/>
    <w:rsid w:val="00243FB5"/>
    <w:rsid w:val="002459C1"/>
    <w:rsid w:val="0024603B"/>
    <w:rsid w:val="00255343"/>
    <w:rsid w:val="00271DA8"/>
    <w:rsid w:val="00293F8D"/>
    <w:rsid w:val="002B7DCB"/>
    <w:rsid w:val="002C574B"/>
    <w:rsid w:val="002C5DE8"/>
    <w:rsid w:val="002D4E0F"/>
    <w:rsid w:val="002E2D67"/>
    <w:rsid w:val="002F4798"/>
    <w:rsid w:val="00300485"/>
    <w:rsid w:val="00303DFA"/>
    <w:rsid w:val="00323410"/>
    <w:rsid w:val="00343551"/>
    <w:rsid w:val="00351C02"/>
    <w:rsid w:val="00356DDF"/>
    <w:rsid w:val="00372B17"/>
    <w:rsid w:val="00373132"/>
    <w:rsid w:val="00383794"/>
    <w:rsid w:val="00383EB4"/>
    <w:rsid w:val="00383F0B"/>
    <w:rsid w:val="00384FE9"/>
    <w:rsid w:val="00385DE4"/>
    <w:rsid w:val="003B27B1"/>
    <w:rsid w:val="003B463F"/>
    <w:rsid w:val="003B75DA"/>
    <w:rsid w:val="003C5FF4"/>
    <w:rsid w:val="003F02C2"/>
    <w:rsid w:val="00401154"/>
    <w:rsid w:val="00410968"/>
    <w:rsid w:val="004148D9"/>
    <w:rsid w:val="00437555"/>
    <w:rsid w:val="00456F87"/>
    <w:rsid w:val="00474E4C"/>
    <w:rsid w:val="00481A77"/>
    <w:rsid w:val="00482AD2"/>
    <w:rsid w:val="004A0DFE"/>
    <w:rsid w:val="004C379A"/>
    <w:rsid w:val="004D3D59"/>
    <w:rsid w:val="004E57C4"/>
    <w:rsid w:val="004F3AAF"/>
    <w:rsid w:val="00502EFD"/>
    <w:rsid w:val="00521057"/>
    <w:rsid w:val="00537B73"/>
    <w:rsid w:val="00547986"/>
    <w:rsid w:val="00550C09"/>
    <w:rsid w:val="00570A71"/>
    <w:rsid w:val="005744A0"/>
    <w:rsid w:val="00590DBD"/>
    <w:rsid w:val="0059107D"/>
    <w:rsid w:val="005A253D"/>
    <w:rsid w:val="005A4BF8"/>
    <w:rsid w:val="005A60A7"/>
    <w:rsid w:val="005A6150"/>
    <w:rsid w:val="005B5CF4"/>
    <w:rsid w:val="005D399A"/>
    <w:rsid w:val="005D48BA"/>
    <w:rsid w:val="005E037E"/>
    <w:rsid w:val="005E29D6"/>
    <w:rsid w:val="005E6930"/>
    <w:rsid w:val="00613C65"/>
    <w:rsid w:val="00614F7A"/>
    <w:rsid w:val="006268A5"/>
    <w:rsid w:val="00631CBD"/>
    <w:rsid w:val="00633D6E"/>
    <w:rsid w:val="00635AAA"/>
    <w:rsid w:val="006369B3"/>
    <w:rsid w:val="0066583F"/>
    <w:rsid w:val="0068524E"/>
    <w:rsid w:val="0068734C"/>
    <w:rsid w:val="006A6914"/>
    <w:rsid w:val="006B5166"/>
    <w:rsid w:val="006C1D04"/>
    <w:rsid w:val="006E4ED5"/>
    <w:rsid w:val="006F08B5"/>
    <w:rsid w:val="006F57F4"/>
    <w:rsid w:val="00700828"/>
    <w:rsid w:val="00700DCB"/>
    <w:rsid w:val="00702C13"/>
    <w:rsid w:val="00716D42"/>
    <w:rsid w:val="007177D1"/>
    <w:rsid w:val="0075396B"/>
    <w:rsid w:val="00786772"/>
    <w:rsid w:val="00794CA7"/>
    <w:rsid w:val="007B39CA"/>
    <w:rsid w:val="007B64EA"/>
    <w:rsid w:val="007B7145"/>
    <w:rsid w:val="0081798C"/>
    <w:rsid w:val="0082508E"/>
    <w:rsid w:val="008405BC"/>
    <w:rsid w:val="0084658C"/>
    <w:rsid w:val="00856C67"/>
    <w:rsid w:val="00856F8B"/>
    <w:rsid w:val="00872219"/>
    <w:rsid w:val="008742B7"/>
    <w:rsid w:val="00887BF0"/>
    <w:rsid w:val="0089601E"/>
    <w:rsid w:val="0089604E"/>
    <w:rsid w:val="00896340"/>
    <w:rsid w:val="008B0D10"/>
    <w:rsid w:val="008B43C0"/>
    <w:rsid w:val="008B7103"/>
    <w:rsid w:val="008C194D"/>
    <w:rsid w:val="008D7F1D"/>
    <w:rsid w:val="00917A70"/>
    <w:rsid w:val="00927D02"/>
    <w:rsid w:val="00934743"/>
    <w:rsid w:val="009369CA"/>
    <w:rsid w:val="00955401"/>
    <w:rsid w:val="0096123C"/>
    <w:rsid w:val="00971D92"/>
    <w:rsid w:val="00972D70"/>
    <w:rsid w:val="009941D3"/>
    <w:rsid w:val="009A0C8B"/>
    <w:rsid w:val="009A211A"/>
    <w:rsid w:val="009A61A1"/>
    <w:rsid w:val="009C5B09"/>
    <w:rsid w:val="009C62CE"/>
    <w:rsid w:val="009F2B89"/>
    <w:rsid w:val="00A061EC"/>
    <w:rsid w:val="00A111BB"/>
    <w:rsid w:val="00A13EE4"/>
    <w:rsid w:val="00A14694"/>
    <w:rsid w:val="00A171FC"/>
    <w:rsid w:val="00A2086C"/>
    <w:rsid w:val="00A2373E"/>
    <w:rsid w:val="00A33DA5"/>
    <w:rsid w:val="00A41666"/>
    <w:rsid w:val="00A51B93"/>
    <w:rsid w:val="00A56DA3"/>
    <w:rsid w:val="00A57D14"/>
    <w:rsid w:val="00A77495"/>
    <w:rsid w:val="00A81A64"/>
    <w:rsid w:val="00A952F4"/>
    <w:rsid w:val="00AB2537"/>
    <w:rsid w:val="00AE754C"/>
    <w:rsid w:val="00B04876"/>
    <w:rsid w:val="00B22C38"/>
    <w:rsid w:val="00B40572"/>
    <w:rsid w:val="00B464FA"/>
    <w:rsid w:val="00B533A2"/>
    <w:rsid w:val="00B65634"/>
    <w:rsid w:val="00B672A4"/>
    <w:rsid w:val="00B835B8"/>
    <w:rsid w:val="00B93567"/>
    <w:rsid w:val="00BA0ED5"/>
    <w:rsid w:val="00BA44C8"/>
    <w:rsid w:val="00BB0DC6"/>
    <w:rsid w:val="00BB2846"/>
    <w:rsid w:val="00BD5F8A"/>
    <w:rsid w:val="00BE5505"/>
    <w:rsid w:val="00BE6E34"/>
    <w:rsid w:val="00C075C3"/>
    <w:rsid w:val="00C1400B"/>
    <w:rsid w:val="00C239AA"/>
    <w:rsid w:val="00C37D56"/>
    <w:rsid w:val="00C41127"/>
    <w:rsid w:val="00C43BDD"/>
    <w:rsid w:val="00C51409"/>
    <w:rsid w:val="00C74EFA"/>
    <w:rsid w:val="00C75249"/>
    <w:rsid w:val="00C75712"/>
    <w:rsid w:val="00C76637"/>
    <w:rsid w:val="00C8046B"/>
    <w:rsid w:val="00CA092E"/>
    <w:rsid w:val="00CA3862"/>
    <w:rsid w:val="00CB7C07"/>
    <w:rsid w:val="00CC10E5"/>
    <w:rsid w:val="00CC750E"/>
    <w:rsid w:val="00CE7D06"/>
    <w:rsid w:val="00CF16C7"/>
    <w:rsid w:val="00D044BA"/>
    <w:rsid w:val="00D056A8"/>
    <w:rsid w:val="00D05E37"/>
    <w:rsid w:val="00D07DC7"/>
    <w:rsid w:val="00D14CA9"/>
    <w:rsid w:val="00D41161"/>
    <w:rsid w:val="00D550A9"/>
    <w:rsid w:val="00D665B1"/>
    <w:rsid w:val="00D71FA1"/>
    <w:rsid w:val="00D902B9"/>
    <w:rsid w:val="00DA179D"/>
    <w:rsid w:val="00DA65D4"/>
    <w:rsid w:val="00DC01C2"/>
    <w:rsid w:val="00DC0767"/>
    <w:rsid w:val="00DE27D0"/>
    <w:rsid w:val="00DE3216"/>
    <w:rsid w:val="00DE58B5"/>
    <w:rsid w:val="00DF3BF8"/>
    <w:rsid w:val="00DF4F01"/>
    <w:rsid w:val="00E27580"/>
    <w:rsid w:val="00E37FE7"/>
    <w:rsid w:val="00E40716"/>
    <w:rsid w:val="00E47643"/>
    <w:rsid w:val="00E663FB"/>
    <w:rsid w:val="00E81825"/>
    <w:rsid w:val="00E822D2"/>
    <w:rsid w:val="00E9327A"/>
    <w:rsid w:val="00EA0D98"/>
    <w:rsid w:val="00EC1E0E"/>
    <w:rsid w:val="00EC4850"/>
    <w:rsid w:val="00F22D9F"/>
    <w:rsid w:val="00F31ABA"/>
    <w:rsid w:val="00F42AD8"/>
    <w:rsid w:val="00F44A27"/>
    <w:rsid w:val="00F4532F"/>
    <w:rsid w:val="00F66616"/>
    <w:rsid w:val="00F754AF"/>
    <w:rsid w:val="00F87248"/>
    <w:rsid w:val="00F87394"/>
    <w:rsid w:val="00F9655C"/>
    <w:rsid w:val="00FA5927"/>
    <w:rsid w:val="00FC67B3"/>
    <w:rsid w:val="00FD5533"/>
    <w:rsid w:val="00FE0D65"/>
    <w:rsid w:val="00FE344F"/>
    <w:rsid w:val="00FE6046"/>
    <w:rsid w:val="00FE6ED5"/>
    <w:rsid w:val="00FF26D4"/>
    <w:rsid w:val="00FF332E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DE27D0"/>
    <w:rPr>
      <w:color w:val="0000FF"/>
      <w:u w:val="single"/>
    </w:rPr>
  </w:style>
  <w:style w:type="character" w:customStyle="1" w:styleId="ab">
    <w:name w:val="Основной текст_"/>
    <w:link w:val="4"/>
    <w:rsid w:val="00A33DA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A33DA5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20">
    <w:name w:val="Основной текст2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styleId="ac">
    <w:name w:val="annotation reference"/>
    <w:rsid w:val="00BB0DC6"/>
    <w:rPr>
      <w:sz w:val="16"/>
      <w:szCs w:val="16"/>
    </w:rPr>
  </w:style>
  <w:style w:type="paragraph" w:styleId="ad">
    <w:name w:val="annotation text"/>
    <w:basedOn w:val="a"/>
    <w:link w:val="ae"/>
    <w:rsid w:val="00BB0D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B0DC6"/>
  </w:style>
  <w:style w:type="paragraph" w:styleId="af">
    <w:name w:val="annotation subject"/>
    <w:basedOn w:val="ad"/>
    <w:next w:val="ad"/>
    <w:link w:val="af0"/>
    <w:rsid w:val="00BB0DC6"/>
    <w:rPr>
      <w:b/>
      <w:bCs/>
    </w:rPr>
  </w:style>
  <w:style w:type="character" w:customStyle="1" w:styleId="af0">
    <w:name w:val="Тема примечания Знак"/>
    <w:link w:val="af"/>
    <w:rsid w:val="00BB0DC6"/>
    <w:rPr>
      <w:b/>
      <w:bCs/>
    </w:rPr>
  </w:style>
  <w:style w:type="paragraph" w:styleId="af1">
    <w:name w:val="endnote text"/>
    <w:basedOn w:val="a"/>
    <w:link w:val="af2"/>
    <w:rsid w:val="00E8182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81825"/>
  </w:style>
  <w:style w:type="character" w:styleId="af3">
    <w:name w:val="endnote reference"/>
    <w:basedOn w:val="a0"/>
    <w:rsid w:val="00E81825"/>
    <w:rPr>
      <w:vertAlign w:val="superscript"/>
    </w:rPr>
  </w:style>
  <w:style w:type="paragraph" w:styleId="af4">
    <w:name w:val="footnote text"/>
    <w:basedOn w:val="a"/>
    <w:link w:val="af5"/>
    <w:rsid w:val="00E81825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81825"/>
  </w:style>
  <w:style w:type="character" w:styleId="af6">
    <w:name w:val="footnote reference"/>
    <w:basedOn w:val="a0"/>
    <w:rsid w:val="00E81825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5D399A"/>
    <w:rPr>
      <w:sz w:val="24"/>
      <w:szCs w:val="24"/>
    </w:rPr>
  </w:style>
  <w:style w:type="character" w:styleId="af7">
    <w:name w:val="FollowedHyperlink"/>
    <w:basedOn w:val="a0"/>
    <w:uiPriority w:val="99"/>
    <w:unhideWhenUsed/>
    <w:rsid w:val="00CE7D06"/>
    <w:rPr>
      <w:color w:val="800080"/>
      <w:u w:val="single"/>
    </w:rPr>
  </w:style>
  <w:style w:type="paragraph" w:customStyle="1" w:styleId="font5">
    <w:name w:val="font5"/>
    <w:basedOn w:val="a"/>
    <w:rsid w:val="00CE7D06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74">
    <w:name w:val="xl7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CE7D0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CE7D06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7D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E7D06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7D0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E7D06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7D06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CE7D0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E7D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CE7D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CE7D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E7D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CE7D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9">
    <w:name w:val="xl139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E7D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CE7D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CE7D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CE7D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CE7D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CE7D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CE7D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E7D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CE7D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CE7D0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CE7D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DE27D0"/>
    <w:rPr>
      <w:color w:val="0000FF"/>
      <w:u w:val="single"/>
    </w:rPr>
  </w:style>
  <w:style w:type="character" w:customStyle="1" w:styleId="ab">
    <w:name w:val="Основной текст_"/>
    <w:link w:val="4"/>
    <w:rsid w:val="00A33DA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A33DA5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20">
    <w:name w:val="Основной текст2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styleId="ac">
    <w:name w:val="annotation reference"/>
    <w:rsid w:val="00BB0DC6"/>
    <w:rPr>
      <w:sz w:val="16"/>
      <w:szCs w:val="16"/>
    </w:rPr>
  </w:style>
  <w:style w:type="paragraph" w:styleId="ad">
    <w:name w:val="annotation text"/>
    <w:basedOn w:val="a"/>
    <w:link w:val="ae"/>
    <w:rsid w:val="00BB0D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B0DC6"/>
  </w:style>
  <w:style w:type="paragraph" w:styleId="af">
    <w:name w:val="annotation subject"/>
    <w:basedOn w:val="ad"/>
    <w:next w:val="ad"/>
    <w:link w:val="af0"/>
    <w:rsid w:val="00BB0DC6"/>
    <w:rPr>
      <w:b/>
      <w:bCs/>
    </w:rPr>
  </w:style>
  <w:style w:type="character" w:customStyle="1" w:styleId="af0">
    <w:name w:val="Тема примечания Знак"/>
    <w:link w:val="af"/>
    <w:rsid w:val="00BB0DC6"/>
    <w:rPr>
      <w:b/>
      <w:bCs/>
    </w:rPr>
  </w:style>
  <w:style w:type="paragraph" w:styleId="af1">
    <w:name w:val="endnote text"/>
    <w:basedOn w:val="a"/>
    <w:link w:val="af2"/>
    <w:rsid w:val="00E8182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81825"/>
  </w:style>
  <w:style w:type="character" w:styleId="af3">
    <w:name w:val="endnote reference"/>
    <w:basedOn w:val="a0"/>
    <w:rsid w:val="00E81825"/>
    <w:rPr>
      <w:vertAlign w:val="superscript"/>
    </w:rPr>
  </w:style>
  <w:style w:type="paragraph" w:styleId="af4">
    <w:name w:val="footnote text"/>
    <w:basedOn w:val="a"/>
    <w:link w:val="af5"/>
    <w:rsid w:val="00E81825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81825"/>
  </w:style>
  <w:style w:type="character" w:styleId="af6">
    <w:name w:val="footnote reference"/>
    <w:basedOn w:val="a0"/>
    <w:rsid w:val="00E81825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5D399A"/>
    <w:rPr>
      <w:sz w:val="24"/>
      <w:szCs w:val="24"/>
    </w:rPr>
  </w:style>
  <w:style w:type="character" w:styleId="af7">
    <w:name w:val="FollowedHyperlink"/>
    <w:basedOn w:val="a0"/>
    <w:uiPriority w:val="99"/>
    <w:unhideWhenUsed/>
    <w:rsid w:val="00CE7D06"/>
    <w:rPr>
      <w:color w:val="800080"/>
      <w:u w:val="single"/>
    </w:rPr>
  </w:style>
  <w:style w:type="paragraph" w:customStyle="1" w:styleId="font5">
    <w:name w:val="font5"/>
    <w:basedOn w:val="a"/>
    <w:rsid w:val="00CE7D06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74">
    <w:name w:val="xl7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CE7D0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CE7D06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7D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E7D06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7D0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E7D06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7D06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CE7D0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E7D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CE7D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CE7D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E7D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CE7D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9">
    <w:name w:val="xl139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E7D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CE7D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CE7D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CE7D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CE7D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CE7D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CE7D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E7D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CE7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CE7D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CE7D0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CE7D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CE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4595-3939-4263-9D5F-36F791AC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ожен</dc:creator>
  <cp:lastModifiedBy>Дарья Владимировна Ходакова</cp:lastModifiedBy>
  <cp:revision>2</cp:revision>
  <cp:lastPrinted>2018-05-16T11:42:00Z</cp:lastPrinted>
  <dcterms:created xsi:type="dcterms:W3CDTF">2023-04-07T11:32:00Z</dcterms:created>
  <dcterms:modified xsi:type="dcterms:W3CDTF">2023-04-07T11:32:00Z</dcterms:modified>
</cp:coreProperties>
</file>